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15ED" w:rsidP="00134369" w14:paraId="13AF96AF" w14:textId="44AB224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reparo na </w:t>
      </w:r>
      <w:r>
        <w:rPr>
          <w:rFonts w:eastAsia="Calibri" w:cstheme="minorHAnsi"/>
          <w:sz w:val="24"/>
          <w:szCs w:val="24"/>
        </w:rPr>
        <w:t xml:space="preserve">canaleta de concreto </w:t>
      </w:r>
      <w:r w:rsidR="005E28C0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escoamento de água pluvial, b</w:t>
      </w:r>
      <w:r w:rsidR="005E28C0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m como na </w:t>
      </w:r>
      <w:r w:rsidRPr="008D15ED">
        <w:rPr>
          <w:rFonts w:eastAsia="Calibri" w:cstheme="minorHAnsi"/>
          <w:sz w:val="24"/>
          <w:szCs w:val="24"/>
        </w:rPr>
        <w:t>pavimentação asfáltica na Rua 07 de Setembro, esquina com a Rua Ednei Aparecido Sgobin</w:t>
      </w:r>
      <w:r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>no bairro Vila Menuzzo.</w:t>
      </w:r>
    </w:p>
    <w:p w:rsidR="005E28C0" w:rsidP="00134369" w14:paraId="1EA5E93F" w14:textId="042C85D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>à degradação da estrutura e consequentes danos no asfalto, conforme é possível notar nas fotos abaixo.</w:t>
      </w:r>
    </w:p>
    <w:p w:rsidR="00134369" w:rsidRPr="00CD0319" w:rsidP="005E28C0" w14:paraId="63BBED75" w14:textId="0BAB2B7F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17166" cy="2832100"/>
            <wp:effectExtent l="0" t="0" r="0" b="6350"/>
            <wp:docPr id="289725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11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39" cy="28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21914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284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94" cy="28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708211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5BC4">
        <w:rPr>
          <w:rFonts w:eastAsia="Calibri" w:cstheme="minorHAnsi"/>
          <w:sz w:val="24"/>
          <w:szCs w:val="24"/>
        </w:rPr>
        <w:t>0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460A32"/>
    <w:rsid w:val="004B2CC9"/>
    <w:rsid w:val="00503698"/>
    <w:rsid w:val="0051286F"/>
    <w:rsid w:val="005E28C0"/>
    <w:rsid w:val="00626437"/>
    <w:rsid w:val="00632FA0"/>
    <w:rsid w:val="006C41A4"/>
    <w:rsid w:val="006D1E9A"/>
    <w:rsid w:val="00822396"/>
    <w:rsid w:val="008D15ED"/>
    <w:rsid w:val="0098585A"/>
    <w:rsid w:val="00A06CF2"/>
    <w:rsid w:val="00AC42DF"/>
    <w:rsid w:val="00C00C1E"/>
    <w:rsid w:val="00C36776"/>
    <w:rsid w:val="00CD0319"/>
    <w:rsid w:val="00CD5BC4"/>
    <w:rsid w:val="00CD6B58"/>
    <w:rsid w:val="00CF401E"/>
    <w:rsid w:val="00DD78CD"/>
    <w:rsid w:val="00DE6193"/>
    <w:rsid w:val="00E041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03T13:51:00Z</dcterms:created>
  <dcterms:modified xsi:type="dcterms:W3CDTF">2021-05-04T12:57:00Z</dcterms:modified>
</cp:coreProperties>
</file>